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36F6E" w14:textId="529926B9" w:rsidR="00356A44" w:rsidRDefault="00FD0F88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6F6EAF" wp14:editId="45F6037E">
            <wp:extent cx="8772525" cy="6326377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2" t="397" r="14627" b="1"/>
                    <a:stretch/>
                  </pic:blipFill>
                  <pic:spPr bwMode="auto">
                    <a:xfrm>
                      <a:off x="0" y="0"/>
                      <a:ext cx="8791109" cy="633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6A44" w:rsidSect="00FD0F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C88F6" w14:textId="77777777" w:rsidR="008C3770" w:rsidRDefault="008C3770" w:rsidP="00FD0F88">
      <w:pPr>
        <w:spacing w:after="0" w:line="240" w:lineRule="auto"/>
      </w:pPr>
      <w:r>
        <w:separator/>
      </w:r>
    </w:p>
  </w:endnote>
  <w:endnote w:type="continuationSeparator" w:id="0">
    <w:p w14:paraId="3EA21DC7" w14:textId="77777777" w:rsidR="008C3770" w:rsidRDefault="008C3770" w:rsidP="00FD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CB363" w14:textId="77777777" w:rsidR="008C3770" w:rsidRDefault="008C3770" w:rsidP="00FD0F88">
      <w:pPr>
        <w:spacing w:after="0" w:line="240" w:lineRule="auto"/>
      </w:pPr>
      <w:r>
        <w:separator/>
      </w:r>
    </w:p>
  </w:footnote>
  <w:footnote w:type="continuationSeparator" w:id="0">
    <w:p w14:paraId="73E90337" w14:textId="77777777" w:rsidR="008C3770" w:rsidRDefault="008C3770" w:rsidP="00FD0F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A44"/>
    <w:rsid w:val="00356A44"/>
    <w:rsid w:val="00546387"/>
    <w:rsid w:val="008C3770"/>
    <w:rsid w:val="00E84AE2"/>
    <w:rsid w:val="00FD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7A0FE"/>
  <w15:chartTrackingRefBased/>
  <w15:docId w15:val="{5C85AEA2-7B45-41C4-B427-35950713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tr-TR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D0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D0F88"/>
  </w:style>
  <w:style w:type="paragraph" w:styleId="AltBilgi">
    <w:name w:val="footer"/>
    <w:basedOn w:val="Normal"/>
    <w:link w:val="AltBilgiChar"/>
    <w:uiPriority w:val="99"/>
    <w:unhideWhenUsed/>
    <w:rsid w:val="00FD0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D0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5D7C-2262-4AF9-A5FD-1057E341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irhan Baştaş</dc:creator>
  <cp:keywords/>
  <dc:description/>
  <cp:lastModifiedBy>Bedirhan Baştaş</cp:lastModifiedBy>
  <cp:revision>4</cp:revision>
  <dcterms:created xsi:type="dcterms:W3CDTF">2018-03-23T15:13:00Z</dcterms:created>
  <dcterms:modified xsi:type="dcterms:W3CDTF">2018-04-08T10:24:00Z</dcterms:modified>
</cp:coreProperties>
</file>